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829C8" w14:textId="07C7AFF9" w:rsidR="00203D2B" w:rsidRPr="00A97A5F" w:rsidRDefault="00203D2B" w:rsidP="00F121EA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ar-SA"/>
        </w:rPr>
      </w:pPr>
      <w:r w:rsidRPr="00A97A5F">
        <w:rPr>
          <w:rFonts w:cstheme="minorHAnsi"/>
          <w:b/>
          <w:bCs/>
          <w:sz w:val="24"/>
          <w:szCs w:val="24"/>
          <w:lang w:eastAsia="ar-SA"/>
        </w:rPr>
        <w:t>Regular Selectboard Meeting</w:t>
      </w:r>
    </w:p>
    <w:p w14:paraId="083A9D50" w14:textId="5B99F426" w:rsidR="00C37647" w:rsidRPr="00A97A5F" w:rsidRDefault="00203D2B" w:rsidP="00F121EA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ar-SA"/>
        </w:rPr>
      </w:pPr>
      <w:r w:rsidRPr="00A97A5F">
        <w:rPr>
          <w:rFonts w:cstheme="minorHAnsi"/>
          <w:b/>
          <w:bCs/>
          <w:sz w:val="24"/>
          <w:szCs w:val="24"/>
          <w:lang w:eastAsia="ar-SA"/>
        </w:rPr>
        <w:t xml:space="preserve">Tuesday, </w:t>
      </w:r>
      <w:r w:rsidR="00C836C6">
        <w:rPr>
          <w:rFonts w:cstheme="minorHAnsi"/>
          <w:b/>
          <w:bCs/>
          <w:sz w:val="24"/>
          <w:szCs w:val="24"/>
          <w:lang w:eastAsia="ar-SA"/>
        </w:rPr>
        <w:t>March 10, 2026</w:t>
      </w:r>
      <w:r w:rsidR="005F450A" w:rsidRPr="00A97A5F">
        <w:rPr>
          <w:rFonts w:cstheme="minorHAnsi"/>
          <w:b/>
          <w:bCs/>
          <w:sz w:val="24"/>
          <w:szCs w:val="24"/>
          <w:lang w:eastAsia="ar-SA"/>
        </w:rPr>
        <w:t xml:space="preserve"> </w:t>
      </w:r>
      <w:r w:rsidR="00C37647" w:rsidRPr="00A97A5F">
        <w:rPr>
          <w:rFonts w:cstheme="minorHAnsi"/>
          <w:b/>
          <w:bCs/>
          <w:sz w:val="24"/>
          <w:szCs w:val="24"/>
          <w:lang w:eastAsia="ar-SA"/>
        </w:rPr>
        <w:t>@ 5:30 PM</w:t>
      </w:r>
    </w:p>
    <w:p w14:paraId="7ADDECEF" w14:textId="24E88B74" w:rsidR="00203D2B" w:rsidRPr="00A97A5F" w:rsidRDefault="00203D2B" w:rsidP="00F121EA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ar-SA"/>
        </w:rPr>
      </w:pPr>
      <w:r w:rsidRPr="00A97A5F">
        <w:rPr>
          <w:rFonts w:cstheme="minorHAnsi"/>
          <w:b/>
          <w:bCs/>
          <w:sz w:val="24"/>
          <w:szCs w:val="24"/>
          <w:lang w:eastAsia="ar-SA"/>
        </w:rPr>
        <w:t>Municipal Building – Council Room</w:t>
      </w:r>
    </w:p>
    <w:p w14:paraId="2ED7804A" w14:textId="4A6740CD" w:rsidR="00203D2B" w:rsidRPr="00A97A5F" w:rsidRDefault="00203D2B" w:rsidP="00F121EA">
      <w:pPr>
        <w:spacing w:after="0" w:line="240" w:lineRule="auto"/>
        <w:rPr>
          <w:rFonts w:cstheme="minorHAnsi"/>
          <w:sz w:val="24"/>
          <w:szCs w:val="24"/>
          <w:lang w:eastAsia="ar-SA"/>
        </w:rPr>
      </w:pPr>
    </w:p>
    <w:p w14:paraId="1C616D47" w14:textId="5C83ECC0" w:rsidR="00203D2B" w:rsidRPr="00A97A5F" w:rsidRDefault="00203D2B" w:rsidP="00F121EA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ar-SA"/>
        </w:rPr>
      </w:pPr>
      <w:r w:rsidRPr="00A97A5F">
        <w:rPr>
          <w:rFonts w:cstheme="minorHAnsi"/>
          <w:b/>
          <w:bCs/>
          <w:sz w:val="24"/>
          <w:szCs w:val="24"/>
          <w:lang w:eastAsia="ar-SA"/>
        </w:rPr>
        <w:t>**Anyone wishing to view this meeting may also do so from the</w:t>
      </w:r>
    </w:p>
    <w:p w14:paraId="60AA00D4" w14:textId="732CEB16" w:rsidR="00203D2B" w:rsidRPr="00A97A5F" w:rsidRDefault="00203D2B" w:rsidP="00F121EA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ar-SA"/>
        </w:rPr>
      </w:pPr>
      <w:r w:rsidRPr="00A97A5F">
        <w:rPr>
          <w:rFonts w:cstheme="minorHAnsi"/>
          <w:b/>
          <w:bCs/>
          <w:sz w:val="24"/>
          <w:szCs w:val="24"/>
          <w:lang w:eastAsia="ar-SA"/>
        </w:rPr>
        <w:t>Town of Skowhegan YouTube Channel**</w:t>
      </w:r>
    </w:p>
    <w:p w14:paraId="0DF0749C" w14:textId="778CC296" w:rsidR="00203FFE" w:rsidRPr="00A97A5F" w:rsidRDefault="00203FFE" w:rsidP="00C37647">
      <w:pPr>
        <w:spacing w:line="240" w:lineRule="auto"/>
        <w:rPr>
          <w:rFonts w:cstheme="minorHAnsi"/>
          <w:b/>
          <w:bCs/>
          <w:sz w:val="24"/>
          <w:szCs w:val="24"/>
          <w:lang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359"/>
        <w:gridCol w:w="4321"/>
        <w:gridCol w:w="355"/>
      </w:tblGrid>
      <w:tr w:rsidR="00A63715" w:rsidRPr="00A97A5F" w14:paraId="43269DB7" w14:textId="77777777" w:rsidTr="008D6477">
        <w:tc>
          <w:tcPr>
            <w:tcW w:w="4315" w:type="dxa"/>
          </w:tcPr>
          <w:p w14:paraId="5CF58A69" w14:textId="2478F41C" w:rsidR="00A63715" w:rsidRPr="00A97A5F" w:rsidRDefault="00A63715" w:rsidP="00922B7E">
            <w:pPr>
              <w:rPr>
                <w:rFonts w:cstheme="minorHAnsi"/>
                <w:sz w:val="24"/>
                <w:szCs w:val="24"/>
                <w:lang w:eastAsia="ar-SA"/>
              </w:rPr>
            </w:pPr>
            <w:r w:rsidRPr="00A97A5F">
              <w:rPr>
                <w:rFonts w:cstheme="minorHAnsi"/>
                <w:sz w:val="24"/>
                <w:szCs w:val="24"/>
                <w:lang w:eastAsia="ar-SA"/>
              </w:rPr>
              <w:t>Selectboard:</w:t>
            </w:r>
          </w:p>
        </w:tc>
        <w:tc>
          <w:tcPr>
            <w:tcW w:w="359" w:type="dxa"/>
          </w:tcPr>
          <w:p w14:paraId="52CBCD7D" w14:textId="00D1EBD7" w:rsidR="00A63715" w:rsidRPr="00A97A5F" w:rsidRDefault="00A63715" w:rsidP="00922B7E">
            <w:pPr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4321" w:type="dxa"/>
          </w:tcPr>
          <w:p w14:paraId="6F970B1A" w14:textId="3DE3F76B" w:rsidR="00A63715" w:rsidRPr="00A97A5F" w:rsidRDefault="00877034" w:rsidP="00922B7E">
            <w:pPr>
              <w:rPr>
                <w:rFonts w:cstheme="minorHAnsi"/>
                <w:sz w:val="24"/>
                <w:szCs w:val="24"/>
                <w:lang w:eastAsia="ar-SA"/>
              </w:rPr>
            </w:pPr>
            <w:r w:rsidRPr="00A97A5F">
              <w:rPr>
                <w:rFonts w:cstheme="minorHAnsi"/>
                <w:sz w:val="24"/>
                <w:szCs w:val="24"/>
                <w:lang w:eastAsia="ar-SA"/>
              </w:rPr>
              <w:t>Staff:</w:t>
            </w:r>
          </w:p>
        </w:tc>
        <w:tc>
          <w:tcPr>
            <w:tcW w:w="355" w:type="dxa"/>
          </w:tcPr>
          <w:p w14:paraId="1091C45B" w14:textId="77777777" w:rsidR="00A63715" w:rsidRPr="00A97A5F" w:rsidRDefault="00A63715" w:rsidP="00922B7E">
            <w:pPr>
              <w:rPr>
                <w:rFonts w:cstheme="minorHAnsi"/>
                <w:sz w:val="24"/>
                <w:szCs w:val="24"/>
                <w:lang w:eastAsia="ar-SA"/>
              </w:rPr>
            </w:pPr>
          </w:p>
        </w:tc>
      </w:tr>
      <w:tr w:rsidR="00A63715" w:rsidRPr="00A97A5F" w14:paraId="53BD99CD" w14:textId="77777777" w:rsidTr="008D6477">
        <w:tc>
          <w:tcPr>
            <w:tcW w:w="4315" w:type="dxa"/>
          </w:tcPr>
          <w:p w14:paraId="3874ACA0" w14:textId="5793FA72" w:rsidR="00A63715" w:rsidRPr="00A97A5F" w:rsidRDefault="00A63715" w:rsidP="00922B7E">
            <w:pPr>
              <w:rPr>
                <w:rFonts w:cstheme="minorHAnsi"/>
                <w:sz w:val="24"/>
                <w:szCs w:val="24"/>
                <w:lang w:eastAsia="ar-SA"/>
              </w:rPr>
            </w:pPr>
            <w:r w:rsidRPr="00A97A5F">
              <w:rPr>
                <w:rFonts w:cstheme="minorHAnsi"/>
                <w:sz w:val="24"/>
                <w:szCs w:val="24"/>
                <w:lang w:eastAsia="ar-SA"/>
              </w:rPr>
              <w:t>Whitney Cunliffe, Chairman</w:t>
            </w:r>
          </w:p>
        </w:tc>
        <w:tc>
          <w:tcPr>
            <w:tcW w:w="359" w:type="dxa"/>
          </w:tcPr>
          <w:p w14:paraId="6F0F40AD" w14:textId="1CF83F49" w:rsidR="00A63715" w:rsidRPr="00A97A5F" w:rsidRDefault="00A63715" w:rsidP="00922B7E">
            <w:pPr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4321" w:type="dxa"/>
          </w:tcPr>
          <w:p w14:paraId="373122C9" w14:textId="14D19200" w:rsidR="00A63715" w:rsidRPr="00A97A5F" w:rsidRDefault="00A63715" w:rsidP="00922B7E">
            <w:pPr>
              <w:rPr>
                <w:rFonts w:cstheme="minorHAnsi"/>
                <w:sz w:val="24"/>
                <w:szCs w:val="24"/>
                <w:lang w:eastAsia="ar-SA"/>
              </w:rPr>
            </w:pPr>
            <w:r w:rsidRPr="00A97A5F">
              <w:rPr>
                <w:rFonts w:cstheme="minorHAnsi"/>
                <w:sz w:val="24"/>
                <w:szCs w:val="24"/>
                <w:lang w:eastAsia="ar-SA"/>
              </w:rPr>
              <w:t>Nicholas Nadeau</w:t>
            </w:r>
            <w:r w:rsidR="008D6477" w:rsidRPr="00A97A5F">
              <w:rPr>
                <w:rFonts w:cstheme="minorHAnsi"/>
                <w:sz w:val="24"/>
                <w:szCs w:val="24"/>
                <w:lang w:eastAsia="ar-SA"/>
              </w:rPr>
              <w:t>, Town Manager</w:t>
            </w:r>
          </w:p>
        </w:tc>
        <w:tc>
          <w:tcPr>
            <w:tcW w:w="355" w:type="dxa"/>
          </w:tcPr>
          <w:p w14:paraId="73104F42" w14:textId="77777777" w:rsidR="00A63715" w:rsidRPr="00A97A5F" w:rsidRDefault="00A63715" w:rsidP="00922B7E">
            <w:pPr>
              <w:rPr>
                <w:rFonts w:cstheme="minorHAnsi"/>
                <w:sz w:val="24"/>
                <w:szCs w:val="24"/>
                <w:lang w:eastAsia="ar-SA"/>
              </w:rPr>
            </w:pPr>
          </w:p>
        </w:tc>
      </w:tr>
      <w:tr w:rsidR="00A63715" w:rsidRPr="00A97A5F" w14:paraId="5011C7B5" w14:textId="77777777" w:rsidTr="008D6477">
        <w:tc>
          <w:tcPr>
            <w:tcW w:w="4315" w:type="dxa"/>
          </w:tcPr>
          <w:p w14:paraId="2E27B9E3" w14:textId="263197A9" w:rsidR="00A63715" w:rsidRPr="00A97A5F" w:rsidRDefault="00A63715" w:rsidP="00922B7E">
            <w:pPr>
              <w:rPr>
                <w:rFonts w:cstheme="minorHAnsi"/>
                <w:sz w:val="24"/>
                <w:szCs w:val="24"/>
                <w:lang w:eastAsia="ar-SA"/>
              </w:rPr>
            </w:pPr>
            <w:r w:rsidRPr="00A97A5F">
              <w:rPr>
                <w:rFonts w:cstheme="minorHAnsi"/>
                <w:sz w:val="24"/>
                <w:szCs w:val="24"/>
                <w:lang w:eastAsia="ar-SA"/>
              </w:rPr>
              <w:t>Kevin Nelson, Vice Chairman</w:t>
            </w:r>
          </w:p>
        </w:tc>
        <w:tc>
          <w:tcPr>
            <w:tcW w:w="359" w:type="dxa"/>
          </w:tcPr>
          <w:p w14:paraId="4513072B" w14:textId="0F4FAC30" w:rsidR="00A63715" w:rsidRPr="00A97A5F" w:rsidRDefault="00A63715" w:rsidP="00922B7E">
            <w:pPr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4321" w:type="dxa"/>
          </w:tcPr>
          <w:p w14:paraId="0606D4F7" w14:textId="71B2700C" w:rsidR="00A63715" w:rsidRPr="00A97A5F" w:rsidRDefault="008D6477" w:rsidP="00922B7E">
            <w:pPr>
              <w:rPr>
                <w:rFonts w:cstheme="minorHAnsi"/>
                <w:sz w:val="24"/>
                <w:szCs w:val="24"/>
                <w:lang w:eastAsia="ar-SA"/>
              </w:rPr>
            </w:pPr>
            <w:r w:rsidRPr="00A97A5F">
              <w:rPr>
                <w:rFonts w:cstheme="minorHAnsi"/>
                <w:sz w:val="24"/>
                <w:szCs w:val="24"/>
                <w:lang w:eastAsia="ar-SA"/>
              </w:rPr>
              <w:t>Angel Aguirre, Executive Secretary</w:t>
            </w:r>
          </w:p>
        </w:tc>
        <w:tc>
          <w:tcPr>
            <w:tcW w:w="355" w:type="dxa"/>
          </w:tcPr>
          <w:p w14:paraId="4F24C120" w14:textId="77777777" w:rsidR="00A63715" w:rsidRPr="00A97A5F" w:rsidRDefault="00A63715" w:rsidP="00922B7E">
            <w:pPr>
              <w:rPr>
                <w:rFonts w:cstheme="minorHAnsi"/>
                <w:sz w:val="24"/>
                <w:szCs w:val="24"/>
                <w:lang w:eastAsia="ar-SA"/>
              </w:rPr>
            </w:pPr>
          </w:p>
        </w:tc>
      </w:tr>
      <w:tr w:rsidR="00A63715" w:rsidRPr="00A97A5F" w14:paraId="18301800" w14:textId="77777777" w:rsidTr="008D6477">
        <w:tc>
          <w:tcPr>
            <w:tcW w:w="4315" w:type="dxa"/>
          </w:tcPr>
          <w:p w14:paraId="41F59649" w14:textId="68DAB2C1" w:rsidR="00A63715" w:rsidRPr="00A97A5F" w:rsidRDefault="00A63715" w:rsidP="00922B7E">
            <w:pPr>
              <w:rPr>
                <w:rFonts w:cstheme="minorHAnsi"/>
                <w:sz w:val="24"/>
                <w:szCs w:val="24"/>
                <w:lang w:eastAsia="ar-SA"/>
              </w:rPr>
            </w:pPr>
            <w:r w:rsidRPr="00A97A5F">
              <w:rPr>
                <w:rFonts w:cstheme="minorHAnsi"/>
                <w:sz w:val="24"/>
                <w:szCs w:val="24"/>
                <w:lang w:eastAsia="ar-SA"/>
              </w:rPr>
              <w:t>Amber Lambke</w:t>
            </w:r>
          </w:p>
        </w:tc>
        <w:tc>
          <w:tcPr>
            <w:tcW w:w="359" w:type="dxa"/>
          </w:tcPr>
          <w:p w14:paraId="05933D7F" w14:textId="32CD6F52" w:rsidR="00A63715" w:rsidRPr="00A97A5F" w:rsidRDefault="00A63715" w:rsidP="00922B7E">
            <w:pPr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4321" w:type="dxa"/>
          </w:tcPr>
          <w:p w14:paraId="7CAAF5D8" w14:textId="0B805C9E" w:rsidR="00A63715" w:rsidRPr="00A97A5F" w:rsidRDefault="00A63715" w:rsidP="00922B7E">
            <w:pPr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355" w:type="dxa"/>
          </w:tcPr>
          <w:p w14:paraId="45A64EF6" w14:textId="77777777" w:rsidR="00A63715" w:rsidRPr="00A97A5F" w:rsidRDefault="00A63715" w:rsidP="00922B7E">
            <w:pPr>
              <w:rPr>
                <w:rFonts w:cstheme="minorHAnsi"/>
                <w:sz w:val="24"/>
                <w:szCs w:val="24"/>
                <w:lang w:eastAsia="ar-SA"/>
              </w:rPr>
            </w:pPr>
          </w:p>
        </w:tc>
      </w:tr>
      <w:tr w:rsidR="00A63715" w:rsidRPr="00A97A5F" w14:paraId="016C4E09" w14:textId="77777777" w:rsidTr="008D6477">
        <w:tc>
          <w:tcPr>
            <w:tcW w:w="4315" w:type="dxa"/>
          </w:tcPr>
          <w:p w14:paraId="227BB1D5" w14:textId="290893EB" w:rsidR="00A63715" w:rsidRPr="00A97A5F" w:rsidRDefault="00A63715" w:rsidP="00922B7E">
            <w:pPr>
              <w:rPr>
                <w:rFonts w:cstheme="minorHAnsi"/>
                <w:sz w:val="24"/>
                <w:szCs w:val="24"/>
                <w:lang w:eastAsia="ar-SA"/>
              </w:rPr>
            </w:pPr>
            <w:r w:rsidRPr="00A97A5F">
              <w:rPr>
                <w:rFonts w:cstheme="minorHAnsi"/>
                <w:sz w:val="24"/>
                <w:szCs w:val="24"/>
                <w:lang w:eastAsia="ar-SA"/>
              </w:rPr>
              <w:t>Ethan Liberty</w:t>
            </w:r>
          </w:p>
        </w:tc>
        <w:tc>
          <w:tcPr>
            <w:tcW w:w="359" w:type="dxa"/>
          </w:tcPr>
          <w:p w14:paraId="7E620926" w14:textId="7BA3BC81" w:rsidR="00A63715" w:rsidRPr="00A97A5F" w:rsidRDefault="00A63715" w:rsidP="00922B7E">
            <w:pPr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4321" w:type="dxa"/>
          </w:tcPr>
          <w:p w14:paraId="1205EFAB" w14:textId="065F18FA" w:rsidR="00A63715" w:rsidRPr="00A97A5F" w:rsidRDefault="00A63715" w:rsidP="00922B7E">
            <w:pPr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355" w:type="dxa"/>
          </w:tcPr>
          <w:p w14:paraId="08C82627" w14:textId="77777777" w:rsidR="00A63715" w:rsidRPr="00A97A5F" w:rsidRDefault="00A63715" w:rsidP="00922B7E">
            <w:pPr>
              <w:rPr>
                <w:rFonts w:cstheme="minorHAnsi"/>
                <w:sz w:val="24"/>
                <w:szCs w:val="24"/>
                <w:lang w:eastAsia="ar-SA"/>
              </w:rPr>
            </w:pPr>
          </w:p>
        </w:tc>
      </w:tr>
      <w:tr w:rsidR="00A63715" w:rsidRPr="00A97A5F" w14:paraId="0E0D3FBB" w14:textId="77777777" w:rsidTr="008D6477">
        <w:tc>
          <w:tcPr>
            <w:tcW w:w="4315" w:type="dxa"/>
          </w:tcPr>
          <w:p w14:paraId="067F7653" w14:textId="491F773C" w:rsidR="00A63715" w:rsidRPr="00A97A5F" w:rsidRDefault="00A63715" w:rsidP="00922B7E">
            <w:pPr>
              <w:rPr>
                <w:rFonts w:cstheme="minorHAnsi"/>
                <w:sz w:val="24"/>
                <w:szCs w:val="24"/>
                <w:lang w:eastAsia="ar-SA"/>
              </w:rPr>
            </w:pPr>
            <w:r w:rsidRPr="00A97A5F">
              <w:rPr>
                <w:rFonts w:cstheme="minorHAnsi"/>
                <w:sz w:val="24"/>
                <w:szCs w:val="24"/>
                <w:lang w:eastAsia="ar-SA"/>
              </w:rPr>
              <w:t xml:space="preserve">Elijah Soll </w:t>
            </w:r>
          </w:p>
        </w:tc>
        <w:tc>
          <w:tcPr>
            <w:tcW w:w="359" w:type="dxa"/>
          </w:tcPr>
          <w:p w14:paraId="62EB14CF" w14:textId="5383A735" w:rsidR="00A63715" w:rsidRPr="00A97A5F" w:rsidRDefault="00A63715" w:rsidP="00922B7E">
            <w:pPr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4321" w:type="dxa"/>
          </w:tcPr>
          <w:p w14:paraId="6F8A2E0D" w14:textId="77777777" w:rsidR="00A63715" w:rsidRPr="00A97A5F" w:rsidRDefault="00A63715" w:rsidP="00922B7E">
            <w:pPr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355" w:type="dxa"/>
          </w:tcPr>
          <w:p w14:paraId="2315954C" w14:textId="77777777" w:rsidR="00A63715" w:rsidRPr="00A97A5F" w:rsidRDefault="00A63715" w:rsidP="00922B7E">
            <w:pPr>
              <w:rPr>
                <w:rFonts w:cstheme="minorHAnsi"/>
                <w:sz w:val="24"/>
                <w:szCs w:val="24"/>
                <w:lang w:eastAsia="ar-SA"/>
              </w:rPr>
            </w:pPr>
          </w:p>
        </w:tc>
      </w:tr>
    </w:tbl>
    <w:p w14:paraId="1A08A962" w14:textId="77777777" w:rsidR="008D6477" w:rsidRPr="00A97A5F" w:rsidRDefault="008D6477" w:rsidP="00596861">
      <w:pPr>
        <w:spacing w:after="0"/>
        <w:rPr>
          <w:rFonts w:cstheme="minorHAnsi"/>
          <w:sz w:val="24"/>
          <w:szCs w:val="24"/>
          <w:u w:val="single"/>
          <w:lang w:eastAsia="ar-SA"/>
        </w:rPr>
      </w:pPr>
    </w:p>
    <w:p w14:paraId="1D7EBD83" w14:textId="77777777" w:rsidR="00323F13" w:rsidRPr="00A97A5F" w:rsidRDefault="00E96BDD" w:rsidP="00D721A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A97A5F">
        <w:rPr>
          <w:rFonts w:cstheme="minorHAnsi"/>
          <w:sz w:val="24"/>
          <w:szCs w:val="24"/>
          <w:lang w:eastAsia="ar-SA"/>
        </w:rPr>
        <w:t>Call Selectboard Meeting to order.</w:t>
      </w:r>
    </w:p>
    <w:p w14:paraId="6E358B81" w14:textId="1735C888" w:rsidR="00323F13" w:rsidRPr="00A97A5F" w:rsidRDefault="00E96BDD" w:rsidP="00D721A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A97A5F">
        <w:rPr>
          <w:rFonts w:cstheme="minorHAnsi"/>
          <w:sz w:val="24"/>
          <w:szCs w:val="24"/>
          <w:lang w:eastAsia="ar-SA"/>
        </w:rPr>
        <w:t>Pledge of Allegiance</w:t>
      </w:r>
    </w:p>
    <w:p w14:paraId="6CB70D58" w14:textId="77777777" w:rsidR="00323F13" w:rsidRPr="00A97A5F" w:rsidRDefault="00E96BDD" w:rsidP="00D721A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A97A5F">
        <w:rPr>
          <w:rFonts w:cstheme="minorHAnsi"/>
          <w:sz w:val="24"/>
          <w:szCs w:val="24"/>
          <w:lang w:eastAsia="ar-SA"/>
        </w:rPr>
        <w:t>Town Manager’s Report</w:t>
      </w:r>
    </w:p>
    <w:p w14:paraId="54B19520" w14:textId="77777777" w:rsidR="00323F13" w:rsidRPr="00A97A5F" w:rsidRDefault="00E96BDD" w:rsidP="00D721A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A97A5F">
        <w:rPr>
          <w:rFonts w:cstheme="minorHAnsi"/>
          <w:sz w:val="24"/>
          <w:szCs w:val="24"/>
          <w:lang w:eastAsia="ar-SA"/>
        </w:rPr>
        <w:t>Department and Committee Reports – Please step up to the microphone to</w:t>
      </w:r>
      <w:r w:rsidR="0079118A" w:rsidRPr="00A97A5F">
        <w:rPr>
          <w:rFonts w:cstheme="minorHAnsi"/>
          <w:sz w:val="24"/>
          <w:szCs w:val="24"/>
          <w:lang w:eastAsia="ar-SA"/>
        </w:rPr>
        <w:t xml:space="preserve"> </w:t>
      </w:r>
      <w:r w:rsidRPr="00A97A5F">
        <w:rPr>
          <w:rFonts w:cstheme="minorHAnsi"/>
          <w:sz w:val="24"/>
          <w:szCs w:val="24"/>
          <w:lang w:eastAsia="ar-SA"/>
        </w:rPr>
        <w:t>speak.</w:t>
      </w:r>
    </w:p>
    <w:p w14:paraId="58611CFC" w14:textId="77777777" w:rsidR="00323F13" w:rsidRPr="00A97A5F" w:rsidRDefault="00E96BDD" w:rsidP="00D721A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A97A5F">
        <w:rPr>
          <w:rFonts w:cstheme="minorHAnsi"/>
          <w:sz w:val="24"/>
          <w:szCs w:val="24"/>
          <w:lang w:eastAsia="ar-SA"/>
        </w:rPr>
        <w:t xml:space="preserve">Conflict of Interest Disclosure </w:t>
      </w:r>
    </w:p>
    <w:p w14:paraId="0485AC6D" w14:textId="77777777" w:rsidR="00323F13" w:rsidRPr="00A97A5F" w:rsidRDefault="00E96BDD" w:rsidP="00D721A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A97A5F">
        <w:rPr>
          <w:rFonts w:cstheme="minorHAnsi"/>
          <w:sz w:val="24"/>
          <w:szCs w:val="24"/>
          <w:lang w:eastAsia="ar-SA"/>
        </w:rPr>
        <w:t xml:space="preserve">Selectboard Items </w:t>
      </w:r>
    </w:p>
    <w:p w14:paraId="3B94ACBA" w14:textId="24FFCDC4" w:rsidR="000F1903" w:rsidRPr="00A97A5F" w:rsidRDefault="00E96BDD" w:rsidP="00D721A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A97A5F">
        <w:rPr>
          <w:rFonts w:cstheme="minorHAnsi"/>
          <w:sz w:val="24"/>
          <w:szCs w:val="24"/>
          <w:lang w:eastAsia="ar-SA"/>
        </w:rPr>
        <w:t>Items by the Public – Please step up to the microphone to speak.</w:t>
      </w:r>
    </w:p>
    <w:p w14:paraId="270D63B3" w14:textId="77777777" w:rsidR="00F121EA" w:rsidRPr="00A97A5F" w:rsidRDefault="00F121EA" w:rsidP="004F0106">
      <w:pPr>
        <w:pStyle w:val="ListParagraph"/>
        <w:spacing w:after="0" w:line="240" w:lineRule="auto"/>
        <w:rPr>
          <w:rFonts w:cstheme="minorHAnsi"/>
          <w:sz w:val="24"/>
          <w:szCs w:val="24"/>
          <w:lang w:eastAsia="ar-SA"/>
        </w:rPr>
      </w:pPr>
    </w:p>
    <w:p w14:paraId="228D1538" w14:textId="06FFA4B7" w:rsidR="008D6477" w:rsidRDefault="00C50DF9" w:rsidP="00D721A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 xml:space="preserve">No </w:t>
      </w:r>
      <w:r w:rsidR="00E96BDD" w:rsidRPr="00A97A5F">
        <w:rPr>
          <w:rFonts w:cstheme="minorHAnsi"/>
          <w:sz w:val="24"/>
          <w:szCs w:val="24"/>
          <w:lang w:eastAsia="ar-SA"/>
        </w:rPr>
        <w:t>Public Hearing</w:t>
      </w:r>
      <w:r w:rsidR="00017F03" w:rsidRPr="00A97A5F">
        <w:rPr>
          <w:rFonts w:cstheme="minorHAnsi"/>
          <w:sz w:val="24"/>
          <w:szCs w:val="24"/>
          <w:lang w:eastAsia="ar-SA"/>
        </w:rPr>
        <w:t>s</w:t>
      </w:r>
    </w:p>
    <w:p w14:paraId="30418480" w14:textId="77777777" w:rsidR="00C50DF9" w:rsidRPr="00A97A5F" w:rsidRDefault="00C50DF9" w:rsidP="00C50DF9">
      <w:pPr>
        <w:pStyle w:val="ListParagraph"/>
        <w:spacing w:after="0" w:line="240" w:lineRule="auto"/>
        <w:rPr>
          <w:rFonts w:cstheme="minorHAnsi"/>
          <w:sz w:val="24"/>
          <w:szCs w:val="24"/>
          <w:lang w:eastAsia="ar-SA"/>
        </w:rPr>
      </w:pPr>
    </w:p>
    <w:p w14:paraId="17F4825A" w14:textId="425673A1" w:rsidR="00922BC7" w:rsidRPr="00A97A5F" w:rsidRDefault="008D6477" w:rsidP="0095063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A97A5F">
        <w:rPr>
          <w:rFonts w:cstheme="minorHAnsi"/>
          <w:sz w:val="24"/>
          <w:szCs w:val="24"/>
          <w:lang w:eastAsia="ar-SA"/>
        </w:rPr>
        <w:t xml:space="preserve">No </w:t>
      </w:r>
      <w:r w:rsidR="00AE1002" w:rsidRPr="00A97A5F">
        <w:rPr>
          <w:rFonts w:cstheme="minorHAnsi"/>
          <w:sz w:val="24"/>
          <w:szCs w:val="24"/>
          <w:lang w:eastAsia="ar-SA"/>
        </w:rPr>
        <w:t>Presentation</w:t>
      </w:r>
      <w:r w:rsidRPr="00A97A5F">
        <w:rPr>
          <w:rFonts w:cstheme="minorHAnsi"/>
          <w:sz w:val="24"/>
          <w:szCs w:val="24"/>
          <w:lang w:eastAsia="ar-SA"/>
        </w:rPr>
        <w:t>s</w:t>
      </w:r>
    </w:p>
    <w:p w14:paraId="1CCBABF2" w14:textId="60EA4F63" w:rsidR="00922B7E" w:rsidRPr="00A97A5F" w:rsidRDefault="00AE1002" w:rsidP="004F0106">
      <w:pPr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A97A5F">
        <w:rPr>
          <w:rFonts w:cstheme="minorHAnsi"/>
          <w:sz w:val="24"/>
          <w:szCs w:val="24"/>
          <w:lang w:eastAsia="ar-SA"/>
        </w:rPr>
        <w:tab/>
      </w:r>
    </w:p>
    <w:p w14:paraId="57DDCDE1" w14:textId="46B231B7" w:rsidR="00C36FBA" w:rsidRPr="00A97A5F" w:rsidRDefault="00E96BDD" w:rsidP="00D77C8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A97A5F">
        <w:rPr>
          <w:rFonts w:cstheme="minorHAnsi"/>
          <w:sz w:val="24"/>
          <w:szCs w:val="24"/>
          <w:lang w:eastAsia="ar-SA"/>
        </w:rPr>
        <w:t>Consent Agenda:</w:t>
      </w:r>
    </w:p>
    <w:p w14:paraId="2C9A9E71" w14:textId="172019A8" w:rsidR="00442E89" w:rsidRPr="00A97A5F" w:rsidRDefault="00C36FBA" w:rsidP="00F57807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cstheme="minorHAnsi"/>
          <w:sz w:val="24"/>
          <w:szCs w:val="24"/>
          <w:lang w:eastAsia="ar-SA"/>
        </w:rPr>
      </w:pPr>
      <w:r w:rsidRPr="00A97A5F">
        <w:rPr>
          <w:rFonts w:cstheme="minorHAnsi"/>
          <w:sz w:val="24"/>
          <w:szCs w:val="24"/>
          <w:lang w:eastAsia="ar-SA"/>
        </w:rPr>
        <w:t xml:space="preserve">Approve minutes from the Selectboard Meeting </w:t>
      </w:r>
      <w:r w:rsidR="00C50DF9">
        <w:rPr>
          <w:rFonts w:cstheme="minorHAnsi"/>
          <w:sz w:val="24"/>
          <w:szCs w:val="24"/>
          <w:lang w:eastAsia="ar-SA"/>
        </w:rPr>
        <w:t>March 03, 2026</w:t>
      </w:r>
      <w:r w:rsidR="00DF3EBF" w:rsidRPr="00A97A5F">
        <w:rPr>
          <w:rFonts w:cstheme="minorHAnsi"/>
          <w:sz w:val="24"/>
          <w:szCs w:val="24"/>
          <w:lang w:eastAsia="ar-SA"/>
        </w:rPr>
        <w:t>.</w:t>
      </w:r>
    </w:p>
    <w:p w14:paraId="24560A7F" w14:textId="77777777" w:rsidR="00DF3EBF" w:rsidRPr="00A97A5F" w:rsidRDefault="00DF3EBF" w:rsidP="00DF3EBF">
      <w:pPr>
        <w:pStyle w:val="ListParagraph"/>
        <w:spacing w:after="0" w:line="240" w:lineRule="auto"/>
        <w:ind w:left="1800"/>
        <w:rPr>
          <w:rFonts w:cstheme="minorHAnsi"/>
          <w:sz w:val="24"/>
          <w:szCs w:val="24"/>
          <w:lang w:eastAsia="ar-SA"/>
        </w:rPr>
      </w:pPr>
    </w:p>
    <w:p w14:paraId="5CFB343E" w14:textId="21145323" w:rsidR="00AC377C" w:rsidRPr="00A97A5F" w:rsidRDefault="00C36FBA" w:rsidP="00D77C8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A97A5F">
        <w:rPr>
          <w:rFonts w:cstheme="minorHAnsi"/>
          <w:sz w:val="24"/>
          <w:szCs w:val="24"/>
          <w:lang w:eastAsia="ar-SA"/>
        </w:rPr>
        <w:t>Regular Agenda:</w:t>
      </w:r>
    </w:p>
    <w:p w14:paraId="4C120F32" w14:textId="77777777" w:rsidR="00A377C4" w:rsidRPr="00A97A5F" w:rsidRDefault="00A377C4" w:rsidP="00A377C4">
      <w:pPr>
        <w:pStyle w:val="ListParagraph"/>
        <w:rPr>
          <w:rFonts w:cstheme="minorHAnsi"/>
          <w:sz w:val="24"/>
          <w:szCs w:val="24"/>
        </w:rPr>
      </w:pPr>
    </w:p>
    <w:p w14:paraId="7DF64A5F" w14:textId="5CF34FE1" w:rsidR="00FD2D59" w:rsidRPr="00A97A5F" w:rsidRDefault="00FE5B57" w:rsidP="00F57807">
      <w:pPr>
        <w:pStyle w:val="ListParagraph"/>
        <w:numPr>
          <w:ilvl w:val="0"/>
          <w:numId w:val="6"/>
        </w:numPr>
        <w:tabs>
          <w:tab w:val="clear" w:pos="1080"/>
        </w:tabs>
        <w:spacing w:after="0"/>
        <w:ind w:left="1440"/>
        <w:rPr>
          <w:rFonts w:cstheme="minorHAnsi"/>
          <w:sz w:val="24"/>
          <w:szCs w:val="24"/>
        </w:rPr>
      </w:pPr>
      <w:r w:rsidRPr="00A97A5F">
        <w:rPr>
          <w:rFonts w:cstheme="minorHAnsi"/>
          <w:sz w:val="24"/>
          <w:szCs w:val="24"/>
        </w:rPr>
        <w:t xml:space="preserve">Discussion and decision </w:t>
      </w:r>
      <w:r w:rsidR="005332E6">
        <w:rPr>
          <w:rFonts w:cstheme="minorHAnsi"/>
          <w:sz w:val="24"/>
          <w:szCs w:val="24"/>
        </w:rPr>
        <w:t>to authorize the deposit of the check for the purchase of the Highway Loader into the Capital Reserve Account-Public Works-Equipment.</w:t>
      </w:r>
    </w:p>
    <w:p w14:paraId="0525B185" w14:textId="77777777" w:rsidR="006A6EBF" w:rsidRPr="00A97A5F" w:rsidRDefault="006A6EBF" w:rsidP="006A6EBF">
      <w:pPr>
        <w:pStyle w:val="ListParagraph"/>
        <w:ind w:left="1080"/>
        <w:rPr>
          <w:rFonts w:cstheme="minorHAnsi"/>
          <w:sz w:val="24"/>
          <w:szCs w:val="24"/>
        </w:rPr>
      </w:pPr>
    </w:p>
    <w:p w14:paraId="19F1AB26" w14:textId="6AFE9C46" w:rsidR="00CB5880" w:rsidRDefault="00F60CB4" w:rsidP="00CB5880">
      <w:pPr>
        <w:pStyle w:val="ListParagraph"/>
        <w:numPr>
          <w:ilvl w:val="0"/>
          <w:numId w:val="6"/>
        </w:numPr>
        <w:tabs>
          <w:tab w:val="clear" w:pos="1080"/>
          <w:tab w:val="num" w:pos="1440"/>
        </w:tabs>
        <w:spacing w:after="0"/>
        <w:ind w:left="1440"/>
        <w:rPr>
          <w:rFonts w:cstheme="minorHAnsi"/>
          <w:sz w:val="24"/>
          <w:szCs w:val="24"/>
        </w:rPr>
      </w:pPr>
      <w:r w:rsidRPr="005332E6">
        <w:rPr>
          <w:rFonts w:cstheme="minorHAnsi"/>
          <w:sz w:val="24"/>
          <w:szCs w:val="24"/>
        </w:rPr>
        <w:t xml:space="preserve">Discussion and decision to </w:t>
      </w:r>
      <w:r w:rsidR="005332E6">
        <w:rPr>
          <w:rFonts w:cstheme="minorHAnsi"/>
          <w:sz w:val="24"/>
          <w:szCs w:val="24"/>
        </w:rPr>
        <w:t xml:space="preserve">allow Donnie Zaluski to expend $9600 from the water Pollution control, Capital Reserve Account, Equipment maintenance &amp; Repair, E-60-01-65-02 to Provencal Plumbing for piping rehabilitation of the chlorine storage and delivery system. </w:t>
      </w:r>
    </w:p>
    <w:p w14:paraId="1DED53D7" w14:textId="77777777" w:rsidR="000617A6" w:rsidRPr="000617A6" w:rsidRDefault="000617A6" w:rsidP="000617A6">
      <w:pPr>
        <w:pStyle w:val="ListParagraph"/>
        <w:rPr>
          <w:rFonts w:cstheme="minorHAnsi"/>
          <w:sz w:val="24"/>
          <w:szCs w:val="24"/>
        </w:rPr>
      </w:pPr>
    </w:p>
    <w:p w14:paraId="7858ED9B" w14:textId="1BD12360" w:rsidR="006A6EBF" w:rsidRPr="00A97A5F" w:rsidRDefault="00CB5880" w:rsidP="005332E6">
      <w:pPr>
        <w:pStyle w:val="ListParagraph"/>
        <w:numPr>
          <w:ilvl w:val="0"/>
          <w:numId w:val="6"/>
        </w:numPr>
        <w:tabs>
          <w:tab w:val="clear" w:pos="1080"/>
          <w:tab w:val="num" w:pos="1440"/>
        </w:tabs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ion and </w:t>
      </w:r>
      <w:r w:rsidR="000D6C46">
        <w:rPr>
          <w:rFonts w:cstheme="minorHAnsi"/>
          <w:sz w:val="24"/>
          <w:szCs w:val="24"/>
        </w:rPr>
        <w:t xml:space="preserve">decision </w:t>
      </w:r>
      <w:r w:rsidR="005332E6">
        <w:rPr>
          <w:rFonts w:cstheme="minorHAnsi"/>
          <w:sz w:val="24"/>
          <w:szCs w:val="24"/>
        </w:rPr>
        <w:t>regarding Women’s Aid Society.</w:t>
      </w:r>
    </w:p>
    <w:p w14:paraId="1FB431C3" w14:textId="77777777" w:rsidR="006A6EBF" w:rsidRPr="00A97A5F" w:rsidRDefault="006A6EBF" w:rsidP="005F79CC">
      <w:pPr>
        <w:pStyle w:val="ListParagraph"/>
        <w:tabs>
          <w:tab w:val="left" w:pos="1530"/>
        </w:tabs>
        <w:spacing w:line="240" w:lineRule="auto"/>
        <w:ind w:left="1440" w:hanging="360"/>
        <w:rPr>
          <w:rFonts w:cstheme="minorHAnsi"/>
          <w:sz w:val="24"/>
          <w:szCs w:val="24"/>
        </w:rPr>
      </w:pPr>
    </w:p>
    <w:p w14:paraId="4310081C" w14:textId="219A8C22" w:rsidR="00381E03" w:rsidRPr="00A97A5F" w:rsidRDefault="006A6EBF" w:rsidP="005F79CC">
      <w:pPr>
        <w:pStyle w:val="ListParagraph"/>
        <w:numPr>
          <w:ilvl w:val="0"/>
          <w:numId w:val="6"/>
        </w:numPr>
        <w:shd w:val="clear" w:color="auto" w:fill="FFFFFF"/>
        <w:tabs>
          <w:tab w:val="clear" w:pos="1080"/>
          <w:tab w:val="left" w:pos="1530"/>
        </w:tabs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A97A5F">
        <w:rPr>
          <w:rFonts w:cstheme="minorHAnsi"/>
          <w:sz w:val="24"/>
          <w:szCs w:val="24"/>
        </w:rPr>
        <w:t xml:space="preserve">Discussion and decision </w:t>
      </w:r>
      <w:r w:rsidR="005332E6">
        <w:rPr>
          <w:rFonts w:cstheme="minorHAnsi"/>
          <w:sz w:val="24"/>
          <w:szCs w:val="24"/>
        </w:rPr>
        <w:t xml:space="preserve">regarding Reserve Deposit-State. </w:t>
      </w:r>
    </w:p>
    <w:p w14:paraId="36B85CA2" w14:textId="77777777" w:rsidR="006A6EBF" w:rsidRPr="00A97A5F" w:rsidRDefault="006A6EBF" w:rsidP="005F79CC">
      <w:pPr>
        <w:pStyle w:val="ListParagraph"/>
        <w:shd w:val="clear" w:color="auto" w:fill="FFFFFF"/>
        <w:tabs>
          <w:tab w:val="left" w:pos="1530"/>
        </w:tabs>
        <w:spacing w:after="0" w:line="240" w:lineRule="auto"/>
        <w:ind w:left="1440" w:hanging="360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1E5DD3CA" w14:textId="395A68B0" w:rsidR="00980C80" w:rsidRPr="00A97A5F" w:rsidRDefault="00980C80" w:rsidP="005F79CC">
      <w:pPr>
        <w:pStyle w:val="ListParagraph"/>
        <w:tabs>
          <w:tab w:val="left" w:pos="1530"/>
        </w:tabs>
        <w:spacing w:line="240" w:lineRule="auto"/>
        <w:ind w:left="1080"/>
        <w:rPr>
          <w:rFonts w:cstheme="minorHAnsi"/>
          <w:sz w:val="24"/>
          <w:szCs w:val="24"/>
          <w:lang w:eastAsia="ar-SA"/>
        </w:rPr>
      </w:pPr>
    </w:p>
    <w:p w14:paraId="354509FD" w14:textId="415CC0D0" w:rsidR="0043198B" w:rsidRPr="00A97A5F" w:rsidRDefault="00EC1A08" w:rsidP="00F57807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  <w:lang w:eastAsia="ar-SA"/>
        </w:rPr>
      </w:pPr>
      <w:r w:rsidRPr="00A97A5F">
        <w:rPr>
          <w:rFonts w:cstheme="minorHAnsi"/>
          <w:sz w:val="24"/>
          <w:szCs w:val="24"/>
          <w:lang w:eastAsia="ar-SA"/>
        </w:rPr>
        <w:t>Treasurer’s Warrants to be approved:</w:t>
      </w:r>
      <w:r w:rsidR="00470477" w:rsidRPr="00A97A5F">
        <w:rPr>
          <w:rFonts w:cstheme="minorHAnsi"/>
          <w:sz w:val="24"/>
          <w:szCs w:val="24"/>
          <w:lang w:eastAsia="ar-SA"/>
        </w:rPr>
        <w:t xml:space="preserve"> </w:t>
      </w:r>
    </w:p>
    <w:tbl>
      <w:tblPr>
        <w:tblStyle w:val="PlainTable3"/>
        <w:tblW w:w="8292" w:type="dxa"/>
        <w:tblInd w:w="720" w:type="dxa"/>
        <w:shd w:val="clear" w:color="auto" w:fill="FFFFFF" w:themeFill="background1"/>
        <w:tblLook w:val="0420" w:firstRow="1" w:lastRow="0" w:firstColumn="0" w:lastColumn="0" w:noHBand="0" w:noVBand="1"/>
      </w:tblPr>
      <w:tblGrid>
        <w:gridCol w:w="359"/>
        <w:gridCol w:w="1463"/>
        <w:gridCol w:w="276"/>
        <w:gridCol w:w="1277"/>
        <w:gridCol w:w="1802"/>
        <w:gridCol w:w="3115"/>
      </w:tblGrid>
      <w:tr w:rsidR="00323F13" w:rsidRPr="00A97A5F" w14:paraId="783C361A" w14:textId="77777777" w:rsidTr="00C5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359" w:type="dxa"/>
            <w:tcBorders>
              <w:bottom w:val="none" w:sz="0" w:space="0" w:color="auto"/>
            </w:tcBorders>
            <w:shd w:val="clear" w:color="auto" w:fill="FFFFFF" w:themeFill="background1"/>
            <w:noWrap/>
            <w:hideMark/>
          </w:tcPr>
          <w:p w14:paraId="2B896460" w14:textId="77777777" w:rsidR="00323F13" w:rsidRPr="00A97A5F" w:rsidRDefault="00323F13" w:rsidP="004F0106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71C07DA4" w14:textId="77777777" w:rsidR="00323F13" w:rsidRPr="00A97A5F" w:rsidRDefault="00323F13" w:rsidP="004F0106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32BCAC03" w14:textId="77777777" w:rsidR="00323F13" w:rsidRPr="00A97A5F" w:rsidRDefault="00323F13" w:rsidP="004F0106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one" w:sz="0" w:space="0" w:color="auto"/>
            </w:tcBorders>
            <w:shd w:val="clear" w:color="auto" w:fill="FFFFFF" w:themeFill="background1"/>
            <w:noWrap/>
            <w:hideMark/>
          </w:tcPr>
          <w:p w14:paraId="50DC7E95" w14:textId="3B0B11F5" w:rsidR="00323F13" w:rsidRPr="00A97A5F" w:rsidRDefault="00323F13" w:rsidP="004F0106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97A5F">
              <w:rPr>
                <w:rFonts w:cstheme="minorHAnsi"/>
                <w:color w:val="000000"/>
                <w:sz w:val="24"/>
                <w:szCs w:val="24"/>
              </w:rPr>
              <w:t>Warrant</w:t>
            </w:r>
          </w:p>
        </w:tc>
        <w:tc>
          <w:tcPr>
            <w:tcW w:w="1802" w:type="dxa"/>
            <w:tcBorders>
              <w:bottom w:val="none" w:sz="0" w:space="0" w:color="auto"/>
            </w:tcBorders>
            <w:shd w:val="clear" w:color="auto" w:fill="FFFFFF" w:themeFill="background1"/>
            <w:noWrap/>
            <w:hideMark/>
          </w:tcPr>
          <w:p w14:paraId="35F0ED73" w14:textId="77777777" w:rsidR="00323F13" w:rsidRPr="00A97A5F" w:rsidRDefault="00323F13" w:rsidP="004F0106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97A5F">
              <w:rPr>
                <w:rFonts w:cstheme="minorHAnsi"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3115" w:type="dxa"/>
            <w:tcBorders>
              <w:bottom w:val="none" w:sz="0" w:space="0" w:color="auto"/>
            </w:tcBorders>
            <w:shd w:val="clear" w:color="auto" w:fill="FFFFFF" w:themeFill="background1"/>
            <w:noWrap/>
            <w:hideMark/>
          </w:tcPr>
          <w:p w14:paraId="76D22E04" w14:textId="77777777" w:rsidR="00323F13" w:rsidRPr="00A97A5F" w:rsidRDefault="00323F13" w:rsidP="004F0106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97A5F">
              <w:rPr>
                <w:rFonts w:cstheme="minorHAnsi"/>
                <w:color w:val="000000"/>
                <w:sz w:val="24"/>
                <w:szCs w:val="24"/>
              </w:rPr>
              <w:t>Description</w:t>
            </w:r>
          </w:p>
        </w:tc>
      </w:tr>
      <w:tr w:rsidR="00DF4C0D" w:rsidRPr="00A97A5F" w14:paraId="06B69447" w14:textId="77777777" w:rsidTr="00C5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359" w:type="dxa"/>
            <w:shd w:val="clear" w:color="auto" w:fill="FFFFFF" w:themeFill="background1"/>
            <w:noWrap/>
          </w:tcPr>
          <w:p w14:paraId="4E135D61" w14:textId="77777777" w:rsidR="00DF4C0D" w:rsidRPr="00A97A5F" w:rsidRDefault="00DF4C0D" w:rsidP="004F0106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14:paraId="57F233B8" w14:textId="77777777" w:rsidR="00DF4C0D" w:rsidRPr="00A97A5F" w:rsidRDefault="00DF4C0D" w:rsidP="004F0106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14:paraId="01B6FFC0" w14:textId="77777777" w:rsidR="00DF4C0D" w:rsidRPr="00A97A5F" w:rsidRDefault="00DF4C0D" w:rsidP="004F0106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 w:themeFill="background1"/>
            <w:noWrap/>
          </w:tcPr>
          <w:p w14:paraId="647E1D6C" w14:textId="32BBFC82" w:rsidR="00DF4C0D" w:rsidRPr="00A97A5F" w:rsidRDefault="00AB74DD" w:rsidP="004F0106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97A5F">
              <w:rPr>
                <w:rFonts w:cs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02" w:type="dxa"/>
            <w:shd w:val="clear" w:color="auto" w:fill="FFFFFF" w:themeFill="background1"/>
            <w:noWrap/>
          </w:tcPr>
          <w:p w14:paraId="553BACAD" w14:textId="2ADCCE18" w:rsidR="00DF4C0D" w:rsidRPr="00A97A5F" w:rsidRDefault="005332E6" w:rsidP="00DF4C0D">
            <w:pPr>
              <w:spacing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$73,249.51</w:t>
            </w:r>
          </w:p>
        </w:tc>
        <w:tc>
          <w:tcPr>
            <w:tcW w:w="3115" w:type="dxa"/>
            <w:shd w:val="clear" w:color="auto" w:fill="FFFFFF" w:themeFill="background1"/>
            <w:noWrap/>
          </w:tcPr>
          <w:p w14:paraId="6D5C3DAA" w14:textId="0C6062C3" w:rsidR="00DF4C0D" w:rsidRPr="00A97A5F" w:rsidRDefault="00DF4C0D" w:rsidP="004F0106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97A5F">
              <w:rPr>
                <w:rFonts w:cstheme="minorHAnsi"/>
                <w:color w:val="000000"/>
                <w:sz w:val="24"/>
                <w:szCs w:val="24"/>
              </w:rPr>
              <w:t xml:space="preserve">FY 2026 </w:t>
            </w:r>
            <w:r w:rsidR="009A2C65" w:rsidRPr="00A97A5F">
              <w:rPr>
                <w:rFonts w:cstheme="minorHAnsi"/>
                <w:color w:val="000000"/>
                <w:sz w:val="24"/>
                <w:szCs w:val="24"/>
              </w:rPr>
              <w:t>Payroll #</w:t>
            </w:r>
            <w:r w:rsidR="005332E6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</w:tr>
      <w:tr w:rsidR="00323F13" w:rsidRPr="00A97A5F" w14:paraId="6437F361" w14:textId="77777777" w:rsidTr="00C50DF9">
        <w:trPr>
          <w:trHeight w:val="265"/>
        </w:trPr>
        <w:tc>
          <w:tcPr>
            <w:tcW w:w="359" w:type="dxa"/>
            <w:shd w:val="clear" w:color="auto" w:fill="FFFFFF" w:themeFill="background1"/>
            <w:noWrap/>
            <w:hideMark/>
          </w:tcPr>
          <w:p w14:paraId="38F47DF4" w14:textId="77777777" w:rsidR="00323F13" w:rsidRPr="00A97A5F" w:rsidRDefault="00323F13" w:rsidP="004F0106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14:paraId="38E66F3C" w14:textId="77777777" w:rsidR="00323F13" w:rsidRPr="00A97A5F" w:rsidRDefault="00323F13" w:rsidP="004F0106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14:paraId="5ADFA17D" w14:textId="77777777" w:rsidR="00323F13" w:rsidRPr="00A97A5F" w:rsidRDefault="00323F13" w:rsidP="004F0106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 w:themeFill="background1"/>
            <w:noWrap/>
          </w:tcPr>
          <w:p w14:paraId="1690D2E2" w14:textId="68B98484" w:rsidR="00F57807" w:rsidRPr="00A97A5F" w:rsidRDefault="00F57807" w:rsidP="004F0106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FFFFFF" w:themeFill="background1"/>
            <w:noWrap/>
          </w:tcPr>
          <w:p w14:paraId="4CF6E864" w14:textId="76A90CC1" w:rsidR="00F57807" w:rsidRPr="00A97A5F" w:rsidRDefault="00F57807" w:rsidP="00DF4C0D">
            <w:pPr>
              <w:spacing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 w:themeFill="background1"/>
            <w:noWrap/>
          </w:tcPr>
          <w:p w14:paraId="373E1853" w14:textId="301DA634" w:rsidR="00F57807" w:rsidRPr="00A97A5F" w:rsidRDefault="00F57807" w:rsidP="004F0106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23F13" w:rsidRPr="00A97A5F" w14:paraId="2A8160CF" w14:textId="77777777" w:rsidTr="00C5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tcW w:w="359" w:type="dxa"/>
            <w:shd w:val="clear" w:color="auto" w:fill="FFFFFF" w:themeFill="background1"/>
            <w:noWrap/>
            <w:hideMark/>
          </w:tcPr>
          <w:p w14:paraId="28557B12" w14:textId="7EA4A17A" w:rsidR="00323F13" w:rsidRPr="00A97A5F" w:rsidRDefault="00323F13" w:rsidP="004F0106">
            <w:pPr>
              <w:spacing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14:paraId="58FC167C" w14:textId="0CD3AE73" w:rsidR="00323F13" w:rsidRPr="00A97A5F" w:rsidRDefault="00F57807" w:rsidP="004F0106">
            <w:pPr>
              <w:spacing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97A5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76" w:type="dxa"/>
            <w:shd w:val="clear" w:color="auto" w:fill="FFFFFF" w:themeFill="background1"/>
          </w:tcPr>
          <w:p w14:paraId="7615119D" w14:textId="77777777" w:rsidR="00323F13" w:rsidRPr="00A97A5F" w:rsidRDefault="00323F13" w:rsidP="004F0106">
            <w:pPr>
              <w:spacing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 w:themeFill="background1"/>
            <w:noWrap/>
            <w:hideMark/>
          </w:tcPr>
          <w:p w14:paraId="725F1F81" w14:textId="1A6A2B8A" w:rsidR="00323F13" w:rsidRPr="00A97A5F" w:rsidRDefault="00323F13" w:rsidP="004F0106">
            <w:pPr>
              <w:spacing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FFFFFF" w:themeFill="background1"/>
            <w:noWrap/>
            <w:hideMark/>
          </w:tcPr>
          <w:p w14:paraId="72E7E4DF" w14:textId="1329D354" w:rsidR="002D513F" w:rsidRPr="00A97A5F" w:rsidRDefault="009C4325" w:rsidP="002D513F">
            <w:pPr>
              <w:spacing w:line="240" w:lineRule="auto"/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97A5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$</w:t>
            </w:r>
            <w:r w:rsidR="002D513F" w:rsidRPr="00A97A5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332E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3,249.51</w:t>
            </w:r>
          </w:p>
          <w:p w14:paraId="5D60E924" w14:textId="77777777" w:rsidR="004C0132" w:rsidRPr="00A97A5F" w:rsidRDefault="004C0132" w:rsidP="002D513F">
            <w:pPr>
              <w:spacing w:line="240" w:lineRule="auto"/>
              <w:jc w:val="right"/>
              <w:rPr>
                <w:rFonts w:cstheme="minorHAnsi"/>
                <w:color w:val="000000"/>
              </w:rPr>
            </w:pPr>
          </w:p>
          <w:p w14:paraId="46487A05" w14:textId="113B29D3" w:rsidR="00323F13" w:rsidRPr="00A97A5F" w:rsidRDefault="00323F13" w:rsidP="004F0106">
            <w:pPr>
              <w:spacing w:line="240" w:lineRule="auto"/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 w:themeFill="background1"/>
            <w:noWrap/>
            <w:hideMark/>
          </w:tcPr>
          <w:p w14:paraId="657DE9DB" w14:textId="77777777" w:rsidR="00323F13" w:rsidRPr="00A97A5F" w:rsidRDefault="00323F13" w:rsidP="004F0106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696A8934" w14:textId="77777777" w:rsidR="005A1360" w:rsidRDefault="005A1360" w:rsidP="005A1360">
      <w:pPr>
        <w:pStyle w:val="ListParagraph"/>
        <w:spacing w:after="0" w:line="240" w:lineRule="auto"/>
        <w:rPr>
          <w:rFonts w:cstheme="minorHAnsi"/>
          <w:sz w:val="24"/>
          <w:szCs w:val="24"/>
          <w:lang w:eastAsia="ar-SA"/>
        </w:rPr>
      </w:pPr>
    </w:p>
    <w:p w14:paraId="0F9217F4" w14:textId="5CC0BEF4" w:rsidR="00AB74DD" w:rsidRPr="00A97A5F" w:rsidRDefault="00AB74DD" w:rsidP="00AB74D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A97A5F">
        <w:rPr>
          <w:rFonts w:cstheme="minorHAnsi"/>
          <w:sz w:val="24"/>
          <w:szCs w:val="24"/>
          <w:lang w:eastAsia="ar-SA"/>
        </w:rPr>
        <w:t>Upcoming Meetings</w:t>
      </w:r>
    </w:p>
    <w:p w14:paraId="2555FA33" w14:textId="77777777" w:rsidR="00EE6B00" w:rsidRPr="00A97A5F" w:rsidRDefault="00EE6B00" w:rsidP="00F57807">
      <w:pPr>
        <w:spacing w:after="0" w:line="240" w:lineRule="auto"/>
        <w:ind w:left="720" w:firstLine="360"/>
        <w:rPr>
          <w:rFonts w:cstheme="minorHAnsi"/>
          <w:sz w:val="24"/>
          <w:szCs w:val="24"/>
          <w:lang w:eastAsia="ar-SA"/>
        </w:rPr>
      </w:pPr>
    </w:p>
    <w:p w14:paraId="03CDB866" w14:textId="1A21E3CB" w:rsidR="000D6C46" w:rsidRDefault="000D6C46" w:rsidP="00F57807">
      <w:pPr>
        <w:spacing w:after="0" w:line="240" w:lineRule="auto"/>
        <w:ind w:left="72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cial Selectboard Meeting: March 17</w:t>
      </w:r>
      <w:r w:rsidRPr="000D6C46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- 5:30pm @ Lower Conference Room</w:t>
      </w:r>
    </w:p>
    <w:p w14:paraId="488E633B" w14:textId="345D7CE9" w:rsidR="000D6C46" w:rsidRDefault="000D6C46" w:rsidP="00F57807">
      <w:pPr>
        <w:spacing w:after="0" w:line="240" w:lineRule="auto"/>
        <w:ind w:left="72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ning Board Meeting: March 17</w:t>
      </w:r>
      <w:r w:rsidRPr="000D6C46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</w:t>
      </w:r>
      <w:r w:rsidR="00472CE9">
        <w:rPr>
          <w:rFonts w:cstheme="minorHAnsi"/>
          <w:sz w:val="24"/>
          <w:szCs w:val="24"/>
        </w:rPr>
        <w:t xml:space="preserve">-6:00pm </w:t>
      </w:r>
      <w:r>
        <w:rPr>
          <w:rFonts w:cstheme="minorHAnsi"/>
          <w:sz w:val="24"/>
          <w:szCs w:val="24"/>
        </w:rPr>
        <w:t>@ Town Hall</w:t>
      </w:r>
    </w:p>
    <w:p w14:paraId="659AB7AA" w14:textId="0F5D49DA" w:rsidR="00E239F6" w:rsidRDefault="00E239F6" w:rsidP="00F57807">
      <w:pPr>
        <w:spacing w:after="0" w:line="240" w:lineRule="auto"/>
        <w:ind w:left="72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cial Selectboard Meeting: March 24</w:t>
      </w:r>
      <w:r w:rsidR="00253DC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2026</w:t>
      </w:r>
      <w:r w:rsidR="00253DCD">
        <w:rPr>
          <w:rFonts w:cstheme="minorHAnsi"/>
          <w:sz w:val="24"/>
          <w:szCs w:val="24"/>
        </w:rPr>
        <w:t xml:space="preserve"> -5:30pm</w:t>
      </w:r>
      <w:r w:rsidR="00CE1197">
        <w:rPr>
          <w:rFonts w:cstheme="minorHAnsi"/>
          <w:sz w:val="24"/>
          <w:szCs w:val="24"/>
        </w:rPr>
        <w:t xml:space="preserve"> @ Town Hall</w:t>
      </w:r>
    </w:p>
    <w:p w14:paraId="4D8A004B" w14:textId="1241DD26" w:rsidR="00AB74DD" w:rsidRPr="00A97A5F" w:rsidRDefault="00AB74DD" w:rsidP="00F57807">
      <w:pPr>
        <w:spacing w:after="0" w:line="240" w:lineRule="auto"/>
        <w:ind w:left="720" w:firstLine="360"/>
        <w:rPr>
          <w:rFonts w:cstheme="minorHAnsi"/>
          <w:sz w:val="24"/>
          <w:szCs w:val="24"/>
          <w:lang w:eastAsia="ar-SA"/>
        </w:rPr>
      </w:pPr>
      <w:r w:rsidRPr="00A97A5F">
        <w:rPr>
          <w:rFonts w:cstheme="minorHAnsi"/>
          <w:sz w:val="24"/>
          <w:szCs w:val="24"/>
        </w:rPr>
        <w:t xml:space="preserve">TIF Educational Workshop: March/April: </w:t>
      </w:r>
      <w:r w:rsidR="008225C9" w:rsidRPr="00A97A5F">
        <w:rPr>
          <w:rFonts w:cstheme="minorHAnsi"/>
          <w:sz w:val="24"/>
          <w:szCs w:val="24"/>
        </w:rPr>
        <w:t>TBA</w:t>
      </w:r>
      <w:r w:rsidRPr="00A97A5F">
        <w:rPr>
          <w:rFonts w:cstheme="minorHAnsi"/>
          <w:sz w:val="24"/>
          <w:szCs w:val="24"/>
        </w:rPr>
        <w:t xml:space="preserve"> </w:t>
      </w:r>
      <w:r w:rsidR="008225C9" w:rsidRPr="00A97A5F">
        <w:rPr>
          <w:rFonts w:cstheme="minorHAnsi"/>
          <w:sz w:val="24"/>
          <w:szCs w:val="24"/>
        </w:rPr>
        <w:t>@</w:t>
      </w:r>
      <w:r w:rsidRPr="00A97A5F">
        <w:rPr>
          <w:rFonts w:cstheme="minorHAnsi"/>
          <w:sz w:val="24"/>
          <w:szCs w:val="24"/>
        </w:rPr>
        <w:t>Town Hall</w:t>
      </w:r>
    </w:p>
    <w:p w14:paraId="638621C5" w14:textId="77777777" w:rsidR="00922BC7" w:rsidRPr="00A97A5F" w:rsidRDefault="00922BC7" w:rsidP="004F0106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eastAsia="ar-SA"/>
        </w:rPr>
      </w:pPr>
    </w:p>
    <w:p w14:paraId="6AB7733F" w14:textId="018DC8FF" w:rsidR="00381E03" w:rsidRPr="00A97A5F" w:rsidRDefault="00381E03" w:rsidP="00381E0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A97A5F">
        <w:rPr>
          <w:rFonts w:cstheme="minorHAnsi"/>
          <w:sz w:val="24"/>
          <w:szCs w:val="24"/>
          <w:lang w:eastAsia="ar-SA"/>
        </w:rPr>
        <w:t xml:space="preserve">Other Business </w:t>
      </w:r>
    </w:p>
    <w:p w14:paraId="7C9DDEE0" w14:textId="77777777" w:rsidR="00381E03" w:rsidRPr="00A97A5F" w:rsidRDefault="00381E03" w:rsidP="00381E03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A97A5F">
        <w:rPr>
          <w:rFonts w:eastAsia="Times New Roman" w:cstheme="minorHAnsi"/>
          <w:kern w:val="0"/>
          <w:sz w:val="24"/>
          <w:szCs w:val="24"/>
          <w14:ligatures w14:val="none"/>
        </w:rPr>
        <w:t xml:space="preserve">Budget Workshop: </w:t>
      </w:r>
    </w:p>
    <w:p w14:paraId="1ACD24E9" w14:textId="1B8E14F5" w:rsidR="00381E03" w:rsidRDefault="007A4437" w:rsidP="00381E03">
      <w:pPr>
        <w:pStyle w:val="ListParagraph"/>
        <w:numPr>
          <w:ilvl w:val="2"/>
          <w:numId w:val="4"/>
        </w:num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Community Development</w:t>
      </w:r>
    </w:p>
    <w:p w14:paraId="5A70F471" w14:textId="682EDD2C" w:rsidR="00E239F6" w:rsidRDefault="007A4437" w:rsidP="00381E03">
      <w:pPr>
        <w:pStyle w:val="ListParagraph"/>
        <w:numPr>
          <w:ilvl w:val="2"/>
          <w:numId w:val="4"/>
        </w:num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General Assistance</w:t>
      </w:r>
    </w:p>
    <w:p w14:paraId="212FD1B3" w14:textId="74825DFA" w:rsidR="007A4437" w:rsidRPr="00A97A5F" w:rsidRDefault="007A4437" w:rsidP="00381E03">
      <w:pPr>
        <w:pStyle w:val="ListParagraph"/>
        <w:numPr>
          <w:ilvl w:val="2"/>
          <w:numId w:val="4"/>
        </w:num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Finance Department</w:t>
      </w:r>
    </w:p>
    <w:p w14:paraId="6D943B65" w14:textId="77777777" w:rsidR="00381E03" w:rsidRPr="00A97A5F" w:rsidRDefault="00381E03" w:rsidP="00381E03">
      <w:pPr>
        <w:pStyle w:val="ListParagraph"/>
        <w:spacing w:line="240" w:lineRule="auto"/>
        <w:rPr>
          <w:rFonts w:cstheme="minorHAnsi"/>
          <w:sz w:val="24"/>
          <w:szCs w:val="24"/>
          <w:lang w:eastAsia="ar-SA"/>
        </w:rPr>
      </w:pPr>
    </w:p>
    <w:p w14:paraId="5A2FDAA0" w14:textId="2A3E0DAC" w:rsidR="00EC1A08" w:rsidRPr="00A97A5F" w:rsidRDefault="00EC1A08" w:rsidP="00D721A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  <w:u w:val="single"/>
          <w:lang w:eastAsia="ar-SA"/>
        </w:rPr>
      </w:pPr>
      <w:r w:rsidRPr="00A97A5F">
        <w:rPr>
          <w:rFonts w:cstheme="minorHAnsi"/>
          <w:sz w:val="24"/>
          <w:szCs w:val="24"/>
          <w:lang w:val="x-none" w:eastAsia="ar-SA"/>
        </w:rPr>
        <w:t>Adjourn Selectboard Meeting.</w:t>
      </w:r>
    </w:p>
    <w:p w14:paraId="3648FC72" w14:textId="2496C81E" w:rsidR="0043198B" w:rsidRPr="00A97A5F" w:rsidRDefault="00A02BED" w:rsidP="005F79CC">
      <w:pPr>
        <w:spacing w:line="240" w:lineRule="auto"/>
        <w:ind w:firstLine="360"/>
        <w:rPr>
          <w:rFonts w:cstheme="minorHAnsi"/>
          <w:sz w:val="24"/>
          <w:szCs w:val="24"/>
        </w:rPr>
      </w:pPr>
      <w:r w:rsidRPr="00A97A5F">
        <w:rPr>
          <w:rFonts w:cstheme="minorHAnsi"/>
          <w:sz w:val="24"/>
          <w:szCs w:val="24"/>
          <w:lang w:eastAsia="ar-SA"/>
        </w:rPr>
        <w:t>Note: Sign Documents</w:t>
      </w:r>
    </w:p>
    <w:sectPr w:rsidR="0043198B" w:rsidRPr="00A97A5F" w:rsidSect="00A24322">
      <w:headerReference w:type="default" r:id="rId8"/>
      <w:footerReference w:type="default" r:id="rId9"/>
      <w:pgSz w:w="12240" w:h="15840"/>
      <w:pgMar w:top="1425" w:right="1440" w:bottom="990" w:left="1440" w:header="720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3AFB7" w14:textId="77777777" w:rsidR="00F82EE1" w:rsidRDefault="00F82EE1" w:rsidP="00E96BDD">
      <w:pPr>
        <w:spacing w:after="0" w:line="240" w:lineRule="auto"/>
      </w:pPr>
      <w:r>
        <w:separator/>
      </w:r>
    </w:p>
  </w:endnote>
  <w:endnote w:type="continuationSeparator" w:id="0">
    <w:p w14:paraId="6022D486" w14:textId="77777777" w:rsidR="00F82EE1" w:rsidRDefault="00F82EE1" w:rsidP="00E9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9473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7C4D3" w14:textId="7046C398" w:rsidR="00EC1A08" w:rsidRDefault="00EC1A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FF028F" w14:textId="77777777" w:rsidR="00EC1A08" w:rsidRDefault="00EC1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76165" w14:textId="77777777" w:rsidR="00F82EE1" w:rsidRDefault="00F82EE1" w:rsidP="00E96BDD">
      <w:pPr>
        <w:spacing w:after="0" w:line="240" w:lineRule="auto"/>
      </w:pPr>
      <w:r>
        <w:separator/>
      </w:r>
    </w:p>
  </w:footnote>
  <w:footnote w:type="continuationSeparator" w:id="0">
    <w:p w14:paraId="3E01ADF9" w14:textId="77777777" w:rsidR="00F82EE1" w:rsidRDefault="00F82EE1" w:rsidP="00E9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E0F14" w14:textId="6DB435FF" w:rsidR="00E96BDD" w:rsidRDefault="00A24322" w:rsidP="00F60CB4">
    <w:pPr>
      <w:pStyle w:val="Header"/>
      <w:jc w:val="center"/>
    </w:pPr>
    <w:r>
      <w:rPr>
        <w:rFonts w:ascii="Times New Roman" w:eastAsia="Times New Roman" w:hAnsi="Times New Roman" w:cs="Times New Roman"/>
        <w:noProof/>
        <w:kern w:val="0"/>
        <w:sz w:val="24"/>
        <w:szCs w:val="24"/>
        <w:lang w:eastAsia="ar-SA"/>
      </w:rPr>
      <w:drawing>
        <wp:inline distT="0" distB="0" distL="0" distR="0" wp14:anchorId="173D4760" wp14:editId="7690EAE7">
          <wp:extent cx="904875" cy="941893"/>
          <wp:effectExtent l="0" t="0" r="0" b="0"/>
          <wp:docPr id="1797542255" name="Picture 1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45958" name="Picture 1" descr="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04" cy="94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22324"/>
    <w:multiLevelType w:val="hybridMultilevel"/>
    <w:tmpl w:val="E5245550"/>
    <w:lvl w:ilvl="0" w:tplc="22A0C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B68A7"/>
    <w:multiLevelType w:val="hybridMultilevel"/>
    <w:tmpl w:val="148453E4"/>
    <w:lvl w:ilvl="0" w:tplc="BDE69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F96C14"/>
    <w:multiLevelType w:val="hybridMultilevel"/>
    <w:tmpl w:val="D346B334"/>
    <w:lvl w:ilvl="0" w:tplc="1C30B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DB7FE3"/>
    <w:multiLevelType w:val="multilevel"/>
    <w:tmpl w:val="D27803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B1997"/>
    <w:multiLevelType w:val="hybridMultilevel"/>
    <w:tmpl w:val="4796AC40"/>
    <w:lvl w:ilvl="0" w:tplc="8146D9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B90531"/>
    <w:multiLevelType w:val="multilevel"/>
    <w:tmpl w:val="321A75E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3ED12624"/>
    <w:multiLevelType w:val="multilevel"/>
    <w:tmpl w:val="C360D1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66810"/>
    <w:multiLevelType w:val="multilevel"/>
    <w:tmpl w:val="FD32E9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85187"/>
    <w:multiLevelType w:val="multilevel"/>
    <w:tmpl w:val="E8EC25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53872C27"/>
    <w:multiLevelType w:val="hybridMultilevel"/>
    <w:tmpl w:val="212E54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54055"/>
    <w:multiLevelType w:val="multilevel"/>
    <w:tmpl w:val="7F1AA4D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621A4E94"/>
    <w:multiLevelType w:val="hybridMultilevel"/>
    <w:tmpl w:val="BE542C0C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A2CC85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80DA8"/>
    <w:multiLevelType w:val="hybridMultilevel"/>
    <w:tmpl w:val="B1B4D858"/>
    <w:lvl w:ilvl="0" w:tplc="44CCC1C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FF7B48"/>
    <w:multiLevelType w:val="hybridMultilevel"/>
    <w:tmpl w:val="412EF738"/>
    <w:lvl w:ilvl="0" w:tplc="7332B13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E870F8"/>
    <w:multiLevelType w:val="multilevel"/>
    <w:tmpl w:val="EA92993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/>
        <w:bCs w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216503643">
    <w:abstractNumId w:val="14"/>
  </w:num>
  <w:num w:numId="2" w16cid:durableId="11689141">
    <w:abstractNumId w:val="9"/>
  </w:num>
  <w:num w:numId="3" w16cid:durableId="1025669506">
    <w:abstractNumId w:val="4"/>
  </w:num>
  <w:num w:numId="4" w16cid:durableId="896744369">
    <w:abstractNumId w:val="11"/>
  </w:num>
  <w:num w:numId="5" w16cid:durableId="2023162806">
    <w:abstractNumId w:val="0"/>
  </w:num>
  <w:num w:numId="6" w16cid:durableId="1648775655">
    <w:abstractNumId w:val="8"/>
  </w:num>
  <w:num w:numId="7" w16cid:durableId="527715277">
    <w:abstractNumId w:val="10"/>
  </w:num>
  <w:num w:numId="8" w16cid:durableId="467357035">
    <w:abstractNumId w:val="5"/>
  </w:num>
  <w:num w:numId="9" w16cid:durableId="302582754">
    <w:abstractNumId w:val="7"/>
  </w:num>
  <w:num w:numId="10" w16cid:durableId="1063527397">
    <w:abstractNumId w:val="3"/>
  </w:num>
  <w:num w:numId="11" w16cid:durableId="755596099">
    <w:abstractNumId w:val="6"/>
  </w:num>
  <w:num w:numId="12" w16cid:durableId="2102985442">
    <w:abstractNumId w:val="13"/>
  </w:num>
  <w:num w:numId="13" w16cid:durableId="2096391491">
    <w:abstractNumId w:val="2"/>
  </w:num>
  <w:num w:numId="14" w16cid:durableId="1051729510">
    <w:abstractNumId w:val="1"/>
  </w:num>
  <w:num w:numId="15" w16cid:durableId="8102873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2B"/>
    <w:rsid w:val="0000018F"/>
    <w:rsid w:val="00017F03"/>
    <w:rsid w:val="000330AF"/>
    <w:rsid w:val="000403C0"/>
    <w:rsid w:val="00040C31"/>
    <w:rsid w:val="000617A6"/>
    <w:rsid w:val="00064FBD"/>
    <w:rsid w:val="00070215"/>
    <w:rsid w:val="000A5AD3"/>
    <w:rsid w:val="000B7E76"/>
    <w:rsid w:val="000D6C46"/>
    <w:rsid w:val="000E2A37"/>
    <w:rsid w:val="000F1903"/>
    <w:rsid w:val="00105EEC"/>
    <w:rsid w:val="001243F3"/>
    <w:rsid w:val="00125435"/>
    <w:rsid w:val="0012591C"/>
    <w:rsid w:val="00160BA5"/>
    <w:rsid w:val="00174EA0"/>
    <w:rsid w:val="00176AED"/>
    <w:rsid w:val="001A31B6"/>
    <w:rsid w:val="001B41D8"/>
    <w:rsid w:val="001B6008"/>
    <w:rsid w:val="001B708A"/>
    <w:rsid w:val="001C082E"/>
    <w:rsid w:val="00203D2B"/>
    <w:rsid w:val="00203FFE"/>
    <w:rsid w:val="00232E1E"/>
    <w:rsid w:val="0025306A"/>
    <w:rsid w:val="00253DCD"/>
    <w:rsid w:val="00262935"/>
    <w:rsid w:val="00264DE0"/>
    <w:rsid w:val="00267E55"/>
    <w:rsid w:val="002A125E"/>
    <w:rsid w:val="002D1716"/>
    <w:rsid w:val="002D513F"/>
    <w:rsid w:val="002D6A3D"/>
    <w:rsid w:val="002F0E01"/>
    <w:rsid w:val="002F3EEA"/>
    <w:rsid w:val="00323F13"/>
    <w:rsid w:val="00335CBE"/>
    <w:rsid w:val="00342EFD"/>
    <w:rsid w:val="00347217"/>
    <w:rsid w:val="00375869"/>
    <w:rsid w:val="00381E03"/>
    <w:rsid w:val="00383A81"/>
    <w:rsid w:val="003913C7"/>
    <w:rsid w:val="0039795B"/>
    <w:rsid w:val="003A3BBC"/>
    <w:rsid w:val="003B2B81"/>
    <w:rsid w:val="003B797B"/>
    <w:rsid w:val="004111EA"/>
    <w:rsid w:val="00421416"/>
    <w:rsid w:val="004312B2"/>
    <w:rsid w:val="0043198B"/>
    <w:rsid w:val="00440150"/>
    <w:rsid w:val="00442E89"/>
    <w:rsid w:val="004472B9"/>
    <w:rsid w:val="004523FC"/>
    <w:rsid w:val="00461215"/>
    <w:rsid w:val="00462E02"/>
    <w:rsid w:val="004667F3"/>
    <w:rsid w:val="00470477"/>
    <w:rsid w:val="004710B2"/>
    <w:rsid w:val="00472CE9"/>
    <w:rsid w:val="004769EC"/>
    <w:rsid w:val="004A5EC3"/>
    <w:rsid w:val="004B3510"/>
    <w:rsid w:val="004C0132"/>
    <w:rsid w:val="004D3E98"/>
    <w:rsid w:val="004D72FB"/>
    <w:rsid w:val="004E5763"/>
    <w:rsid w:val="004F0106"/>
    <w:rsid w:val="004F3A9A"/>
    <w:rsid w:val="004F57E9"/>
    <w:rsid w:val="00500A11"/>
    <w:rsid w:val="0051414A"/>
    <w:rsid w:val="005332E6"/>
    <w:rsid w:val="0055293F"/>
    <w:rsid w:val="00560C7F"/>
    <w:rsid w:val="005840CC"/>
    <w:rsid w:val="00596861"/>
    <w:rsid w:val="00596CA2"/>
    <w:rsid w:val="005A1360"/>
    <w:rsid w:val="005B2A7E"/>
    <w:rsid w:val="005B5ABF"/>
    <w:rsid w:val="005C0B30"/>
    <w:rsid w:val="005D091E"/>
    <w:rsid w:val="005E01E7"/>
    <w:rsid w:val="005F450A"/>
    <w:rsid w:val="005F79CC"/>
    <w:rsid w:val="00612377"/>
    <w:rsid w:val="00625C99"/>
    <w:rsid w:val="00626617"/>
    <w:rsid w:val="006300AA"/>
    <w:rsid w:val="006352F2"/>
    <w:rsid w:val="00651760"/>
    <w:rsid w:val="00657CF5"/>
    <w:rsid w:val="00696254"/>
    <w:rsid w:val="006A6EBF"/>
    <w:rsid w:val="006A7004"/>
    <w:rsid w:val="006C13D2"/>
    <w:rsid w:val="006F38F1"/>
    <w:rsid w:val="006F4F7A"/>
    <w:rsid w:val="007078E1"/>
    <w:rsid w:val="007135D1"/>
    <w:rsid w:val="0071635A"/>
    <w:rsid w:val="007517D7"/>
    <w:rsid w:val="0075264C"/>
    <w:rsid w:val="00755826"/>
    <w:rsid w:val="007816C7"/>
    <w:rsid w:val="00786D36"/>
    <w:rsid w:val="0079118A"/>
    <w:rsid w:val="007A118B"/>
    <w:rsid w:val="007A398F"/>
    <w:rsid w:val="007A4437"/>
    <w:rsid w:val="007B103E"/>
    <w:rsid w:val="007B5AF8"/>
    <w:rsid w:val="007C2568"/>
    <w:rsid w:val="007D55D2"/>
    <w:rsid w:val="007D62D9"/>
    <w:rsid w:val="007D7C93"/>
    <w:rsid w:val="008011C1"/>
    <w:rsid w:val="00807B62"/>
    <w:rsid w:val="008225C9"/>
    <w:rsid w:val="008258FB"/>
    <w:rsid w:val="00827A89"/>
    <w:rsid w:val="0083572E"/>
    <w:rsid w:val="008366AA"/>
    <w:rsid w:val="0085146A"/>
    <w:rsid w:val="008651FB"/>
    <w:rsid w:val="00871612"/>
    <w:rsid w:val="0087598E"/>
    <w:rsid w:val="00877034"/>
    <w:rsid w:val="00893D99"/>
    <w:rsid w:val="0089618F"/>
    <w:rsid w:val="008B3971"/>
    <w:rsid w:val="008C0447"/>
    <w:rsid w:val="008D2195"/>
    <w:rsid w:val="008D6477"/>
    <w:rsid w:val="008D7D5F"/>
    <w:rsid w:val="008F4CA3"/>
    <w:rsid w:val="0090295F"/>
    <w:rsid w:val="0090339D"/>
    <w:rsid w:val="00922B7E"/>
    <w:rsid w:val="00922BC7"/>
    <w:rsid w:val="0092624C"/>
    <w:rsid w:val="00943C83"/>
    <w:rsid w:val="00950639"/>
    <w:rsid w:val="00951FA0"/>
    <w:rsid w:val="00955F47"/>
    <w:rsid w:val="009658F4"/>
    <w:rsid w:val="0097496C"/>
    <w:rsid w:val="009774A7"/>
    <w:rsid w:val="00980C80"/>
    <w:rsid w:val="009A2C65"/>
    <w:rsid w:val="009A4502"/>
    <w:rsid w:val="009A52BA"/>
    <w:rsid w:val="009B3FFA"/>
    <w:rsid w:val="009C4325"/>
    <w:rsid w:val="009D5904"/>
    <w:rsid w:val="009D5FFE"/>
    <w:rsid w:val="009E0E5A"/>
    <w:rsid w:val="009E57EB"/>
    <w:rsid w:val="009F05ED"/>
    <w:rsid w:val="009F0EC3"/>
    <w:rsid w:val="009F11DF"/>
    <w:rsid w:val="009F3859"/>
    <w:rsid w:val="00A02BED"/>
    <w:rsid w:val="00A053B7"/>
    <w:rsid w:val="00A24322"/>
    <w:rsid w:val="00A25674"/>
    <w:rsid w:val="00A377C4"/>
    <w:rsid w:val="00A41D61"/>
    <w:rsid w:val="00A6075B"/>
    <w:rsid w:val="00A63715"/>
    <w:rsid w:val="00A641E1"/>
    <w:rsid w:val="00A74A5B"/>
    <w:rsid w:val="00A851F7"/>
    <w:rsid w:val="00A97A5F"/>
    <w:rsid w:val="00AA656C"/>
    <w:rsid w:val="00AB019F"/>
    <w:rsid w:val="00AB74DD"/>
    <w:rsid w:val="00AC0047"/>
    <w:rsid w:val="00AC16DF"/>
    <w:rsid w:val="00AC377C"/>
    <w:rsid w:val="00AD1A4D"/>
    <w:rsid w:val="00AD5DB5"/>
    <w:rsid w:val="00AD7642"/>
    <w:rsid w:val="00AE1002"/>
    <w:rsid w:val="00AF0358"/>
    <w:rsid w:val="00B0654B"/>
    <w:rsid w:val="00B1756C"/>
    <w:rsid w:val="00B17B11"/>
    <w:rsid w:val="00B261D1"/>
    <w:rsid w:val="00B40BEE"/>
    <w:rsid w:val="00B45B07"/>
    <w:rsid w:val="00B743EE"/>
    <w:rsid w:val="00B82BDF"/>
    <w:rsid w:val="00B96244"/>
    <w:rsid w:val="00B97FD7"/>
    <w:rsid w:val="00BA306B"/>
    <w:rsid w:val="00BA49E1"/>
    <w:rsid w:val="00BC369D"/>
    <w:rsid w:val="00BC42AC"/>
    <w:rsid w:val="00BC660B"/>
    <w:rsid w:val="00BC6EC0"/>
    <w:rsid w:val="00BD34F9"/>
    <w:rsid w:val="00C03628"/>
    <w:rsid w:val="00C040C7"/>
    <w:rsid w:val="00C13068"/>
    <w:rsid w:val="00C20779"/>
    <w:rsid w:val="00C3698B"/>
    <w:rsid w:val="00C36FBA"/>
    <w:rsid w:val="00C37647"/>
    <w:rsid w:val="00C50DF9"/>
    <w:rsid w:val="00C56CBD"/>
    <w:rsid w:val="00C7353B"/>
    <w:rsid w:val="00C80EAF"/>
    <w:rsid w:val="00C836C6"/>
    <w:rsid w:val="00CB1C58"/>
    <w:rsid w:val="00CB5880"/>
    <w:rsid w:val="00CC3CEC"/>
    <w:rsid w:val="00CD69EC"/>
    <w:rsid w:val="00CE1197"/>
    <w:rsid w:val="00CE22AD"/>
    <w:rsid w:val="00CE2380"/>
    <w:rsid w:val="00CF7EBF"/>
    <w:rsid w:val="00D10597"/>
    <w:rsid w:val="00D139E0"/>
    <w:rsid w:val="00D50343"/>
    <w:rsid w:val="00D50960"/>
    <w:rsid w:val="00D721A4"/>
    <w:rsid w:val="00D77C84"/>
    <w:rsid w:val="00D95D47"/>
    <w:rsid w:val="00DC0DB1"/>
    <w:rsid w:val="00DD0FC5"/>
    <w:rsid w:val="00DD342E"/>
    <w:rsid w:val="00DD7A99"/>
    <w:rsid w:val="00DF3EBF"/>
    <w:rsid w:val="00DF4C0D"/>
    <w:rsid w:val="00DF7D27"/>
    <w:rsid w:val="00E054C7"/>
    <w:rsid w:val="00E13763"/>
    <w:rsid w:val="00E16166"/>
    <w:rsid w:val="00E239F6"/>
    <w:rsid w:val="00E25C3B"/>
    <w:rsid w:val="00E366C6"/>
    <w:rsid w:val="00E455B7"/>
    <w:rsid w:val="00E61DC2"/>
    <w:rsid w:val="00E623E8"/>
    <w:rsid w:val="00E667EC"/>
    <w:rsid w:val="00E96BDD"/>
    <w:rsid w:val="00EA7CD1"/>
    <w:rsid w:val="00EB1700"/>
    <w:rsid w:val="00EB4AD0"/>
    <w:rsid w:val="00EC1A08"/>
    <w:rsid w:val="00EC35DF"/>
    <w:rsid w:val="00EE6B00"/>
    <w:rsid w:val="00F121EA"/>
    <w:rsid w:val="00F22C97"/>
    <w:rsid w:val="00F24DB8"/>
    <w:rsid w:val="00F40656"/>
    <w:rsid w:val="00F42B8B"/>
    <w:rsid w:val="00F47045"/>
    <w:rsid w:val="00F528A4"/>
    <w:rsid w:val="00F53DD8"/>
    <w:rsid w:val="00F57807"/>
    <w:rsid w:val="00F60CB4"/>
    <w:rsid w:val="00F72283"/>
    <w:rsid w:val="00F73CDE"/>
    <w:rsid w:val="00F82EE1"/>
    <w:rsid w:val="00F94C7F"/>
    <w:rsid w:val="00F95473"/>
    <w:rsid w:val="00FB12F6"/>
    <w:rsid w:val="00FB707C"/>
    <w:rsid w:val="00FD2D59"/>
    <w:rsid w:val="00FE5B57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74718"/>
  <w15:chartTrackingRefBased/>
  <w15:docId w15:val="{C3A9F316-5F7D-493F-AA9E-AF831B2B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D2B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D2B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D2B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D2B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D2B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D2B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D2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D2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D2B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D2B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D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3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3D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D2B"/>
    <w:rPr>
      <w:rFonts w:eastAsiaTheme="majorEastAsia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D2B"/>
    <w:rPr>
      <w:rFonts w:eastAsiaTheme="majorEastAsia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D2B"/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D2B"/>
    <w:rPr>
      <w:rFonts w:eastAsiaTheme="majorEastAsia" w:cstheme="majorBidi"/>
      <w:color w:val="595959" w:themeColor="text1" w:themeTint="A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D2B"/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D2B"/>
    <w:rPr>
      <w:rFonts w:eastAsiaTheme="majorEastAsia" w:cstheme="majorBidi"/>
      <w:color w:val="272727" w:themeColor="text1" w:themeTint="D8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03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D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3D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3D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3D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3D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3D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D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D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3D2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6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BD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6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BDD"/>
    <w:rPr>
      <w:sz w:val="22"/>
      <w:szCs w:val="22"/>
    </w:rPr>
  </w:style>
  <w:style w:type="table" w:styleId="TableGrid">
    <w:name w:val="Table Grid"/>
    <w:basedOn w:val="TableNormal"/>
    <w:uiPriority w:val="39"/>
    <w:rsid w:val="0043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319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319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87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71612"/>
  </w:style>
  <w:style w:type="character" w:customStyle="1" w:styleId="eop">
    <w:name w:val="eop"/>
    <w:basedOn w:val="DefaultParagraphFont"/>
    <w:rsid w:val="00871612"/>
  </w:style>
  <w:style w:type="paragraph" w:styleId="NormalWeb">
    <w:name w:val="Normal (Web)"/>
    <w:basedOn w:val="Normal"/>
    <w:uiPriority w:val="99"/>
    <w:unhideWhenUsed/>
    <w:rsid w:val="00342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Indent">
    <w:name w:val="Body Text Indent"/>
    <w:basedOn w:val="Normal"/>
    <w:link w:val="BodyTextIndentChar"/>
    <w:semiHidden/>
    <w:unhideWhenUsed/>
    <w:rsid w:val="004F57E9"/>
    <w:pPr>
      <w:tabs>
        <w:tab w:val="left" w:pos="720"/>
      </w:tabs>
      <w:suppressAutoHyphens/>
      <w:spacing w:after="0" w:line="240" w:lineRule="auto"/>
      <w:ind w:left="180" w:hanging="180"/>
    </w:pPr>
    <w:rPr>
      <w:rFonts w:ascii="Times New Roman" w:eastAsia="Times New Roman" w:hAnsi="Times New Roman" w:cs="Times New Roman"/>
      <w:kern w:val="0"/>
      <w:sz w:val="24"/>
      <w:szCs w:val="24"/>
      <w:lang w:val="x-none" w:eastAsia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4F57E9"/>
    <w:rPr>
      <w:rFonts w:ascii="Times New Roman" w:eastAsia="Times New Roman" w:hAnsi="Times New Roman" w:cs="Times New Roman"/>
      <w:kern w:val="0"/>
      <w:lang w:val="x-none" w:eastAsia="ar-SA"/>
      <w14:ligatures w14:val="none"/>
    </w:rPr>
  </w:style>
  <w:style w:type="character" w:customStyle="1" w:styleId="markq7xxtt7xp">
    <w:name w:val="markq7xxtt7xp"/>
    <w:basedOn w:val="DefaultParagraphFont"/>
    <w:rsid w:val="005C0B30"/>
  </w:style>
  <w:style w:type="character" w:customStyle="1" w:styleId="markm0ncxs9dn">
    <w:name w:val="markm0ncxs9dn"/>
    <w:basedOn w:val="DefaultParagraphFont"/>
    <w:rsid w:val="005C0B30"/>
  </w:style>
  <w:style w:type="character" w:customStyle="1" w:styleId="mark8k1ryhp8u">
    <w:name w:val="mark8k1ryhp8u"/>
    <w:basedOn w:val="DefaultParagraphFont"/>
    <w:rsid w:val="005C0B30"/>
  </w:style>
  <w:style w:type="character" w:customStyle="1" w:styleId="mark3pgud1ygu">
    <w:name w:val="mark3pgud1ygu"/>
    <w:basedOn w:val="DefaultParagraphFont"/>
    <w:rsid w:val="005C0B30"/>
  </w:style>
  <w:style w:type="character" w:customStyle="1" w:styleId="markn2dwr277l">
    <w:name w:val="markn2dwr277l"/>
    <w:basedOn w:val="DefaultParagraphFont"/>
    <w:rsid w:val="005C0B30"/>
  </w:style>
  <w:style w:type="character" w:customStyle="1" w:styleId="markyo0zvfmhg">
    <w:name w:val="markyo0zvfmhg"/>
    <w:basedOn w:val="DefaultParagraphFont"/>
    <w:rsid w:val="005C0B30"/>
  </w:style>
  <w:style w:type="character" w:styleId="CommentReference">
    <w:name w:val="annotation reference"/>
    <w:basedOn w:val="DefaultParagraphFont"/>
    <w:uiPriority w:val="99"/>
    <w:semiHidden/>
    <w:unhideWhenUsed/>
    <w:rsid w:val="009C4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3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6053-00B2-498E-B8CE-26B9B820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guirre</dc:creator>
  <cp:keywords/>
  <dc:description/>
  <cp:lastModifiedBy>Angel Aguirre</cp:lastModifiedBy>
  <cp:revision>10</cp:revision>
  <cp:lastPrinted>2026-02-20T14:23:00Z</cp:lastPrinted>
  <dcterms:created xsi:type="dcterms:W3CDTF">2026-03-03T21:13:00Z</dcterms:created>
  <dcterms:modified xsi:type="dcterms:W3CDTF">2026-03-04T17:25:00Z</dcterms:modified>
</cp:coreProperties>
</file>